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6B" w:rsidRDefault="00FB7350" w:rsidP="00FB7350">
      <w:pPr>
        <w:jc w:val="center"/>
        <w:rPr>
          <w:b/>
          <w:sz w:val="28"/>
        </w:rPr>
      </w:pPr>
      <w:r w:rsidRPr="00FB7350">
        <w:rPr>
          <w:b/>
          <w:sz w:val="28"/>
        </w:rPr>
        <w:t>3.</w:t>
      </w:r>
      <w:r w:rsidR="00C23025">
        <w:rPr>
          <w:b/>
          <w:sz w:val="28"/>
        </w:rPr>
        <w:t>6</w:t>
      </w:r>
      <w:r w:rsidR="00F419DA">
        <w:rPr>
          <w:b/>
          <w:sz w:val="28"/>
        </w:rPr>
        <w:t xml:space="preserve"> V</w:t>
      </w:r>
      <w:r w:rsidR="00F419DA" w:rsidRPr="00F419DA">
        <w:rPr>
          <w:b/>
          <w:sz w:val="28"/>
        </w:rPr>
        <w:t>ÝPOČET A NÁVRH HYDRAULICKÉH</w:t>
      </w:r>
      <w:r w:rsidR="00C23025">
        <w:rPr>
          <w:b/>
          <w:sz w:val="28"/>
        </w:rPr>
        <w:t>O VYROVNÁVAČE DYNAMICKÝCH TLAKŮ,</w:t>
      </w:r>
      <w:r w:rsidR="000426AA">
        <w:rPr>
          <w:b/>
          <w:sz w:val="28"/>
        </w:rPr>
        <w:t xml:space="preserve"> Výrobce ETL</w:t>
      </w:r>
    </w:p>
    <w:p w:rsidR="00506068" w:rsidRDefault="00506068" w:rsidP="00506068">
      <w:r>
        <w:t>__________________________________________________________________________________</w:t>
      </w:r>
    </w:p>
    <w:p w:rsidR="00506068" w:rsidRDefault="00506068" w:rsidP="00506068">
      <w:r w:rsidRPr="0034585F">
        <w:rPr>
          <w:b/>
        </w:rPr>
        <w:t>Vstupní data</w:t>
      </w:r>
      <w:r>
        <w:br/>
        <w:t xml:space="preserve">  </w:t>
      </w:r>
      <w:r>
        <w:tab/>
        <w:t>- Výkon kotle Q</w:t>
      </w:r>
      <w:r>
        <w:tab/>
      </w:r>
      <w:r>
        <w:tab/>
      </w:r>
      <w:r>
        <w:tab/>
      </w:r>
      <w:proofErr w:type="gramStart"/>
      <w:r w:rsidR="00D41A40">
        <w:t>60</w:t>
      </w:r>
      <w:r w:rsidRPr="00F01848">
        <w:rPr>
          <w:highlight w:val="yellow"/>
        </w:rPr>
        <w:t xml:space="preserve"> 000 </w:t>
      </w:r>
      <w:r w:rsidRPr="00061E52">
        <w:rPr>
          <w:highlight w:val="yellow"/>
        </w:rPr>
        <w:t>W</w:t>
      </w:r>
      <w:r w:rsidR="00061E52">
        <w:t xml:space="preserve">    Dosadit</w:t>
      </w:r>
      <w:proofErr w:type="gramEnd"/>
      <w:r w:rsidR="00061E52">
        <w:t xml:space="preserve"> </w:t>
      </w:r>
      <w:r w:rsidR="00F01848">
        <w:t xml:space="preserve">vlastní výkon zdroje </w:t>
      </w:r>
      <w:r w:rsidR="00061E52">
        <w:t>z 3.</w:t>
      </w:r>
      <w:r w:rsidR="00F01848">
        <w:t>5</w:t>
      </w:r>
      <w:r w:rsidR="00061E52">
        <w:t xml:space="preserve"> </w:t>
      </w:r>
      <w:r>
        <w:br/>
        <w:t xml:space="preserve">       </w:t>
      </w:r>
      <w:r>
        <w:tab/>
        <w:t>- Počet kotlů</w:t>
      </w:r>
      <w:r>
        <w:tab/>
      </w:r>
      <w:r>
        <w:tab/>
      </w:r>
      <w:r>
        <w:tab/>
        <w:t>2 ks</w:t>
      </w:r>
      <w:r>
        <w:br/>
        <w:t xml:space="preserve"> </w:t>
      </w:r>
      <w:r>
        <w:tab/>
        <w:t xml:space="preserve">- Rozdíl teplot </w:t>
      </w:r>
      <w:proofErr w:type="spellStart"/>
      <w:r>
        <w:rPr>
          <w:rStyle w:val="st"/>
        </w:rPr>
        <w:t>Δt</w:t>
      </w:r>
      <w:proofErr w:type="spellEnd"/>
      <w:r>
        <w:rPr>
          <w:sz w:val="14"/>
        </w:rPr>
        <w:tab/>
      </w:r>
      <w:r>
        <w:rPr>
          <w:sz w:val="14"/>
        </w:rPr>
        <w:tab/>
      </w:r>
      <w:r>
        <w:t>20 °C</w:t>
      </w:r>
      <w:r>
        <w:br/>
        <w:t>__________________________________________________________________________________</w:t>
      </w:r>
    </w:p>
    <w:p w:rsidR="00F419DA" w:rsidRPr="00506068" w:rsidRDefault="00F419DA" w:rsidP="00F419DA">
      <w:pPr>
        <w:rPr>
          <w:rStyle w:val="st"/>
          <w:b/>
          <w:i/>
        </w:rPr>
      </w:pPr>
      <w:r w:rsidRPr="00506068">
        <w:rPr>
          <w:rStyle w:val="st"/>
          <w:b/>
          <w:i/>
        </w:rPr>
        <w:t>Výpočet:</w:t>
      </w:r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s.Q</m:t>
              </m:r>
            </m:num>
            <m:den>
              <m:r>
                <w:rPr>
                  <w:rFonts w:ascii="Cambria Math" w:hAnsi="Cambria Math"/>
                </w:rPr>
                <m:t>c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 60 000</m:t>
              </m:r>
            </m:num>
            <m:den>
              <m:r>
                <w:rPr>
                  <w:rFonts w:ascii="Cambria Math" w:hAnsi="Cambria Math"/>
                </w:rPr>
                <m:t>4187. 965. 20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4751DE" w:rsidRPr="004751DE" w:rsidRDefault="004751DE" w:rsidP="00F419DA">
      <w:pPr>
        <w:ind w:left="426"/>
        <w:rPr>
          <w:u w:val="single"/>
        </w:rPr>
      </w:pPr>
      <m:oMath>
        <m:r>
          <w:rPr>
            <w:rFonts w:ascii="Cambria Math" w:hAnsi="Cambria Math"/>
            <w:u w:val="single"/>
          </w:rPr>
          <m:t>V= 5</m:t>
        </m:r>
        <m:r>
          <m:rPr>
            <m:sty m:val="p"/>
          </m:rPr>
          <w:rPr>
            <w:rFonts w:ascii="Cambria Math" w:hAnsi="Cambria Math"/>
            <w:u w:val="single"/>
          </w:rPr>
          <m:t xml:space="preserve">,35 </m:t>
        </m:r>
      </m:oMath>
      <w:r w:rsidRPr="004751DE">
        <w:rPr>
          <w:u w:val="single"/>
        </w:rPr>
        <w:t xml:space="preserve"> m</w:t>
      </w:r>
      <w:r w:rsidRPr="004751DE">
        <w:rPr>
          <w:u w:val="single"/>
          <w:vertAlign w:val="superscript"/>
        </w:rPr>
        <w:t>3</w:t>
      </w:r>
      <w:r w:rsidRPr="004751DE">
        <w:rPr>
          <w:u w:val="single"/>
        </w:rPr>
        <w:t>/h</w:t>
      </w:r>
    </w:p>
    <w:p w:rsidR="00F419DA" w:rsidRPr="00C23025" w:rsidRDefault="004751DE" w:rsidP="00F419DA">
      <w:pPr>
        <w:rPr>
          <w:b/>
          <w:strike/>
          <w:sz w:val="32"/>
          <w:szCs w:val="32"/>
        </w:rPr>
      </w:pPr>
      <w:r w:rsidRPr="00D41A40">
        <w:rPr>
          <w:b/>
          <w:sz w:val="32"/>
          <w:szCs w:val="32"/>
        </w:rPr>
        <w:t xml:space="preserve">Navrhuji HVDT typ </w:t>
      </w:r>
      <w:r w:rsidR="00D41A40" w:rsidRPr="00D41A40">
        <w:rPr>
          <w:b/>
          <w:sz w:val="32"/>
          <w:szCs w:val="32"/>
        </w:rPr>
        <w:t>II</w:t>
      </w:r>
      <w:r w:rsidRPr="00D41A40">
        <w:rPr>
          <w:b/>
          <w:sz w:val="32"/>
          <w:szCs w:val="32"/>
        </w:rPr>
        <w:t xml:space="preserve"> od firmy ETL s max. průtokem </w:t>
      </w:r>
      <w:r w:rsidR="00D41A40" w:rsidRPr="00C23025">
        <w:rPr>
          <w:b/>
          <w:strike/>
          <w:sz w:val="32"/>
          <w:szCs w:val="32"/>
        </w:rPr>
        <w:t>8</w:t>
      </w:r>
      <w:r w:rsidRPr="00C23025">
        <w:rPr>
          <w:b/>
          <w:strike/>
          <w:sz w:val="32"/>
          <w:szCs w:val="32"/>
        </w:rPr>
        <w:t xml:space="preserve"> m</w:t>
      </w:r>
      <w:r w:rsidRPr="00C23025">
        <w:rPr>
          <w:b/>
          <w:strike/>
          <w:sz w:val="32"/>
          <w:szCs w:val="32"/>
          <w:vertAlign w:val="superscript"/>
        </w:rPr>
        <w:t>3</w:t>
      </w:r>
      <w:r w:rsidRPr="00C23025">
        <w:rPr>
          <w:b/>
          <w:strike/>
          <w:sz w:val="32"/>
          <w:szCs w:val="32"/>
        </w:rPr>
        <w:t>/h</w:t>
      </w:r>
    </w:p>
    <w:p w:rsidR="00775A27" w:rsidRDefault="00775A27" w:rsidP="00F419DA">
      <w:pPr>
        <w:rPr>
          <w:rStyle w:val="Hypertextovodkaz"/>
          <w:sz w:val="24"/>
        </w:rPr>
      </w:pPr>
      <w:r>
        <w:rPr>
          <w:sz w:val="24"/>
        </w:rPr>
        <w:t xml:space="preserve">Zdroj: </w:t>
      </w:r>
      <w:hyperlink r:id="rId6" w:history="1">
        <w:r w:rsidRPr="00611D8F">
          <w:rPr>
            <w:rStyle w:val="Hypertextovodkaz"/>
            <w:sz w:val="24"/>
          </w:rPr>
          <w:t>www.etl.cz</w:t>
        </w:r>
      </w:hyperlink>
    </w:p>
    <w:p w:rsidR="0019409E" w:rsidRDefault="0019409E" w:rsidP="00F419DA">
      <w:pPr>
        <w:rPr>
          <w:sz w:val="24"/>
        </w:rPr>
      </w:pPr>
      <w:hyperlink r:id="rId7" w:history="1">
        <w:r w:rsidRPr="00820D42">
          <w:rPr>
            <w:rStyle w:val="Hypertextovodkaz"/>
            <w:sz w:val="24"/>
          </w:rPr>
          <w:t>https://etl.cz/wp-content/uploads/2023/02/ETL-2023-HVDT.pdf</w:t>
        </w:r>
      </w:hyperlink>
    </w:p>
    <w:p w:rsidR="00D41A40" w:rsidRDefault="00AE5E11" w:rsidP="00F419DA">
      <w:pPr>
        <w:rPr>
          <w:sz w:val="24"/>
        </w:rPr>
      </w:pPr>
      <w:bookmarkStart w:id="0" w:name="_GoBack"/>
      <w:bookmarkEnd w:id="0"/>
      <w:r>
        <w:rPr>
          <w:sz w:val="24"/>
        </w:rPr>
        <w:t>Vložte celou tabulku !!!</w:t>
      </w:r>
    </w:p>
    <w:p w:rsidR="00D41A40" w:rsidRDefault="00D41A40" w:rsidP="00F419DA">
      <w:pPr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956</wp:posOffset>
                </wp:positionH>
                <wp:positionV relativeFrom="paragraph">
                  <wp:posOffset>1123950</wp:posOffset>
                </wp:positionV>
                <wp:extent cx="4991100" cy="152400"/>
                <wp:effectExtent l="19050" t="1905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9A4C" id="Obdélník 3" o:spid="_x0000_s1026" style="position:absolute;margin-left:11.65pt;margin-top:88.5pt;width:393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" filled="f" strokecolor="#c00000" strokeweight="2.2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86EC5EF" wp14:editId="238097DC">
            <wp:extent cx="2495550" cy="24104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6680"/>
                    <a:stretch/>
                  </pic:blipFill>
                  <pic:spPr bwMode="auto">
                    <a:xfrm>
                      <a:off x="0" y="0"/>
                      <a:ext cx="249555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27" w:rsidRDefault="008E2CE2" w:rsidP="00F419DA">
      <w:pPr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130BBC0D" wp14:editId="77989F0B">
            <wp:extent cx="3426031" cy="1733957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314" cy="17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r>
        <w:rPr>
          <w:noProof/>
          <w:lang w:eastAsia="cs-CZ"/>
        </w:rPr>
        <w:lastRenderedPageBreak/>
        <w:drawing>
          <wp:inline distT="0" distB="0" distL="0" distR="0" wp14:anchorId="7DFA175C" wp14:editId="619ABB21">
            <wp:extent cx="5760720" cy="178498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r>
        <w:rPr>
          <w:noProof/>
          <w:lang w:eastAsia="cs-CZ"/>
        </w:rPr>
        <w:drawing>
          <wp:inline distT="0" distB="0" distL="0" distR="0" wp14:anchorId="778E7F64" wp14:editId="661A19D1">
            <wp:extent cx="4226981" cy="2962894"/>
            <wp:effectExtent l="0" t="0" r="254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827" cy="29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58" w:rsidRDefault="00AC1458" w:rsidP="00F419DA"/>
    <w:p w:rsidR="000426AA" w:rsidRDefault="00D41A40" w:rsidP="00D41A40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581275" cy="3110865"/>
            <wp:effectExtent l="0" t="0" r="9525" b="0"/>
            <wp:wrapTight wrapText="bothSides">
              <wp:wrapPolygon edited="0">
                <wp:start x="0" y="0"/>
                <wp:lineTo x="0" y="21428"/>
                <wp:lineTo x="21520" y="21428"/>
                <wp:lineTo x="2152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52">
        <w:t xml:space="preserve">Zde vložte </w:t>
      </w:r>
    </w:p>
    <w:p w:rsidR="00D41A40" w:rsidRDefault="00D41A40" w:rsidP="00D41A40"/>
    <w:p w:rsidR="00D41A40" w:rsidRDefault="00D41A40" w:rsidP="00D41A40"/>
    <w:p w:rsidR="000426AA" w:rsidRDefault="000426AA" w:rsidP="00F419DA"/>
    <w:sectPr w:rsidR="000426AA" w:rsidSect="00213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426AA"/>
    <w:rsid w:val="00061E52"/>
    <w:rsid w:val="000E252F"/>
    <w:rsid w:val="0016496A"/>
    <w:rsid w:val="0019409E"/>
    <w:rsid w:val="00213885"/>
    <w:rsid w:val="00255D6A"/>
    <w:rsid w:val="004751DE"/>
    <w:rsid w:val="004C6477"/>
    <w:rsid w:val="00506068"/>
    <w:rsid w:val="00514087"/>
    <w:rsid w:val="0058249E"/>
    <w:rsid w:val="0074365D"/>
    <w:rsid w:val="00775A27"/>
    <w:rsid w:val="008E2CE2"/>
    <w:rsid w:val="009450C2"/>
    <w:rsid w:val="009A3D6F"/>
    <w:rsid w:val="00AC1458"/>
    <w:rsid w:val="00AE5E11"/>
    <w:rsid w:val="00B84CD0"/>
    <w:rsid w:val="00C23025"/>
    <w:rsid w:val="00C34D1B"/>
    <w:rsid w:val="00C44D39"/>
    <w:rsid w:val="00CB11D6"/>
    <w:rsid w:val="00CF7258"/>
    <w:rsid w:val="00D41A40"/>
    <w:rsid w:val="00DD4B33"/>
    <w:rsid w:val="00E534C9"/>
    <w:rsid w:val="00E53C17"/>
    <w:rsid w:val="00F01848"/>
    <w:rsid w:val="00F142BB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8545"/>
  <w15:docId w15:val="{EAC44111-48D3-49F4-819F-C7E13450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8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l.cz/wp-content/uploads/2023/02/ETL-2023-HVDT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l.cz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B2E7-3E8F-40BD-A477-2521C0F1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4</cp:revision>
  <dcterms:created xsi:type="dcterms:W3CDTF">2023-11-28T08:22:00Z</dcterms:created>
  <dcterms:modified xsi:type="dcterms:W3CDTF">2023-11-28T08:31:00Z</dcterms:modified>
</cp:coreProperties>
</file>